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D265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D265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AC296A" w:rsidRPr="00AC296A">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2657"/>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296A"/>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docId w15:val="{E9F94A47-A366-461A-8376-8BDC197D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d4dfaa1f-f179-4211-beb9-86f6063cde03"/>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6CDDE920-88C5-41B6-8336-0613B05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anne Grimsditch</cp:lastModifiedBy>
  <cp:revision>2</cp:revision>
  <cp:lastPrinted>2017-09-21T13:52:00Z</cp:lastPrinted>
  <dcterms:created xsi:type="dcterms:W3CDTF">2021-09-06T09:19:00Z</dcterms:created>
  <dcterms:modified xsi:type="dcterms:W3CDTF">2021-09-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